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D8C59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8DDEAC0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83BF56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D501C2F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5561E06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3CABC0C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39CF978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81B33A8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6997D51" w14:textId="77777777" w:rsidR="00BB0B34" w:rsidRDefault="00BB0B34" w:rsidP="00BB0B3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49693244" w14:textId="77777777" w:rsidR="00BB0B34" w:rsidRDefault="00BB0B34" w:rsidP="00BB0B3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BA2A20" w14:textId="77777777" w:rsidR="00BB0B34" w:rsidRDefault="00BB0B34" w:rsidP="00BB0B3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EEFC24" w14:textId="77777777" w:rsidR="00BB0B34" w:rsidRPr="00180B74" w:rsidRDefault="00BB0B34" w:rsidP="00BB0B3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264BEE36" w14:textId="77777777" w:rsidR="00BB0B34" w:rsidRDefault="00BB0B34" w:rsidP="00BB0B34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49FE4E48" w14:textId="7454E3AB" w:rsidR="00BB0B34" w:rsidRPr="005B64AD" w:rsidRDefault="00BB0B34" w:rsidP="00BB0B3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687EFE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3C0DF0A1" w14:textId="77777777" w:rsidR="00BB0B34" w:rsidRDefault="00BB0B34" w:rsidP="00BB0B34">
      <w:pPr>
        <w:spacing w:after="0" w:line="240" w:lineRule="auto"/>
      </w:pPr>
    </w:p>
    <w:p w14:paraId="7DD52D79" w14:textId="77777777" w:rsidR="00BB0B34" w:rsidRDefault="00BB0B34" w:rsidP="00BB0B34">
      <w:pPr>
        <w:spacing w:after="0" w:line="240" w:lineRule="auto"/>
      </w:pPr>
    </w:p>
    <w:p w14:paraId="763E64C1" w14:textId="77777777" w:rsidR="00BB0B34" w:rsidRDefault="00BB0B34" w:rsidP="00BB0B34">
      <w:pPr>
        <w:spacing w:after="0" w:line="240" w:lineRule="auto"/>
      </w:pPr>
    </w:p>
    <w:p w14:paraId="52AC2C3C" w14:textId="77777777" w:rsidR="00BB0B34" w:rsidRDefault="00BB0B34" w:rsidP="00BB0B34">
      <w:pPr>
        <w:spacing w:after="0" w:line="240" w:lineRule="auto"/>
      </w:pPr>
    </w:p>
    <w:p w14:paraId="3229D7D5" w14:textId="77777777" w:rsidR="00BB0B34" w:rsidRDefault="00BB0B34" w:rsidP="00BB0B34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0A49DEA6" w14:textId="77777777" w:rsidR="00BB0B34" w:rsidRDefault="00BB0B34" w:rsidP="00BB0B34">
      <w:pPr>
        <w:spacing w:after="0" w:line="240" w:lineRule="auto"/>
        <w:jc w:val="right"/>
      </w:pPr>
    </w:p>
    <w:p w14:paraId="4EEF38BB" w14:textId="77777777" w:rsidR="00BB0B34" w:rsidRDefault="00BB0B34" w:rsidP="00BB0B34">
      <w:pPr>
        <w:spacing w:after="0" w:line="240" w:lineRule="auto"/>
        <w:jc w:val="right"/>
      </w:pPr>
    </w:p>
    <w:p w14:paraId="4A604123" w14:textId="77777777" w:rsidR="00BB0B34" w:rsidRDefault="00BB0B34" w:rsidP="00BB0B34">
      <w:pPr>
        <w:spacing w:after="0" w:line="240" w:lineRule="auto"/>
        <w:jc w:val="right"/>
      </w:pPr>
    </w:p>
    <w:p w14:paraId="69AFC86F" w14:textId="77777777" w:rsidR="00BB0B34" w:rsidRDefault="00BB0B34" w:rsidP="00BB0B34">
      <w:pPr>
        <w:spacing w:after="0" w:line="240" w:lineRule="auto"/>
        <w:jc w:val="right"/>
      </w:pPr>
    </w:p>
    <w:p w14:paraId="17A939AC" w14:textId="77777777" w:rsidR="00BB0B34" w:rsidRDefault="00BB0B34" w:rsidP="00BB0B34">
      <w:pPr>
        <w:spacing w:after="0" w:line="240" w:lineRule="auto"/>
        <w:jc w:val="right"/>
      </w:pPr>
    </w:p>
    <w:p w14:paraId="52162BD0" w14:textId="538E74F7" w:rsidR="00BB0B34" w:rsidRDefault="00BB0B34" w:rsidP="00BB0B3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6732DD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379BAA79" w14:textId="77777777" w:rsidR="00BB0B34" w:rsidRDefault="00BB0B34" w:rsidP="00BB0B3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69E7AA9D" w14:textId="77777777" w:rsidR="00BB0B34" w:rsidRPr="00424207" w:rsidRDefault="00BB0B34" w:rsidP="00BB0B34">
      <w:pPr>
        <w:rPr>
          <w:rFonts w:ascii="Verdana" w:hAnsi="Verdana"/>
          <w:sz w:val="20"/>
          <w:szCs w:val="20"/>
        </w:rPr>
      </w:pPr>
    </w:p>
    <w:p w14:paraId="77892DE3" w14:textId="77777777" w:rsidR="00BB0B34" w:rsidRPr="00424207" w:rsidRDefault="00BB0B34" w:rsidP="00BB0B3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24A09" w14:textId="77777777" w:rsidR="00BB0B34" w:rsidRDefault="00BB0B34" w:rsidP="00BB0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CF1CC1" w14:textId="77777777" w:rsidR="00BB0B34" w:rsidRDefault="00BB0B34" w:rsidP="00BB0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28ED7A6" w14:textId="77777777" w:rsidR="00BB0B34" w:rsidRPr="00424207" w:rsidRDefault="00BB0B34" w:rsidP="00BB0B34">
      <w:pPr>
        <w:rPr>
          <w:rFonts w:ascii="Verdana" w:hAnsi="Verdana"/>
          <w:sz w:val="20"/>
          <w:szCs w:val="20"/>
        </w:rPr>
      </w:pPr>
    </w:p>
    <w:p w14:paraId="4742ADAF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75A50" w14:textId="77777777" w:rsidR="00514D98" w:rsidRDefault="00514D98" w:rsidP="00804ECC">
      <w:pPr>
        <w:spacing w:after="0" w:line="240" w:lineRule="auto"/>
      </w:pPr>
      <w:r>
        <w:separator/>
      </w:r>
    </w:p>
  </w:endnote>
  <w:endnote w:type="continuationSeparator" w:id="0">
    <w:p w14:paraId="49FE5F4B" w14:textId="77777777" w:rsidR="00514D98" w:rsidRDefault="00514D9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739D5" w14:textId="77777777" w:rsidR="00514D98" w:rsidRDefault="00514D98" w:rsidP="00804ECC">
      <w:pPr>
        <w:spacing w:after="0" w:line="240" w:lineRule="auto"/>
      </w:pPr>
      <w:r>
        <w:separator/>
      </w:r>
    </w:p>
  </w:footnote>
  <w:footnote w:type="continuationSeparator" w:id="0">
    <w:p w14:paraId="46EA5BBC" w14:textId="77777777" w:rsidR="00514D98" w:rsidRDefault="00514D9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DFE0" w14:textId="77777777" w:rsidR="00804ECC" w:rsidRPr="00A208F0" w:rsidRDefault="006625BE" w:rsidP="006625BE">
    <w:pPr>
      <w:pStyle w:val="Cabealho"/>
      <w:tabs>
        <w:tab w:val="clear" w:pos="4680"/>
        <w:tab w:val="clear" w:pos="9360"/>
        <w:tab w:val="left" w:pos="223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75B5C23" wp14:editId="56EA59D8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los\Desktop\Documentos finais Udesc\Oficio\Png\Nor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146A"/>
    <w:rsid w:val="00152660"/>
    <w:rsid w:val="00162CF9"/>
    <w:rsid w:val="001B1F2D"/>
    <w:rsid w:val="002033CC"/>
    <w:rsid w:val="002A0E96"/>
    <w:rsid w:val="002B749B"/>
    <w:rsid w:val="002D6884"/>
    <w:rsid w:val="002F147E"/>
    <w:rsid w:val="003038C9"/>
    <w:rsid w:val="00316876"/>
    <w:rsid w:val="00326ABA"/>
    <w:rsid w:val="00353C31"/>
    <w:rsid w:val="003655FA"/>
    <w:rsid w:val="00424207"/>
    <w:rsid w:val="00436C36"/>
    <w:rsid w:val="004535FA"/>
    <w:rsid w:val="00456875"/>
    <w:rsid w:val="00471AA2"/>
    <w:rsid w:val="00471F37"/>
    <w:rsid w:val="00474B78"/>
    <w:rsid w:val="00483AEC"/>
    <w:rsid w:val="00501F67"/>
    <w:rsid w:val="00503237"/>
    <w:rsid w:val="00507FAF"/>
    <w:rsid w:val="00514D98"/>
    <w:rsid w:val="0051674F"/>
    <w:rsid w:val="00517497"/>
    <w:rsid w:val="005C7887"/>
    <w:rsid w:val="006236C5"/>
    <w:rsid w:val="0063331A"/>
    <w:rsid w:val="006625BE"/>
    <w:rsid w:val="006732DD"/>
    <w:rsid w:val="00687EFE"/>
    <w:rsid w:val="0071066B"/>
    <w:rsid w:val="007332DC"/>
    <w:rsid w:val="007544FB"/>
    <w:rsid w:val="00766EA2"/>
    <w:rsid w:val="0076713C"/>
    <w:rsid w:val="00793814"/>
    <w:rsid w:val="007C1475"/>
    <w:rsid w:val="00803453"/>
    <w:rsid w:val="00804ECC"/>
    <w:rsid w:val="00805489"/>
    <w:rsid w:val="00831B9D"/>
    <w:rsid w:val="008350FA"/>
    <w:rsid w:val="008376D6"/>
    <w:rsid w:val="008D64AF"/>
    <w:rsid w:val="00912103"/>
    <w:rsid w:val="00956C9B"/>
    <w:rsid w:val="009F7D3C"/>
    <w:rsid w:val="00A208F0"/>
    <w:rsid w:val="00A83C64"/>
    <w:rsid w:val="00AA025D"/>
    <w:rsid w:val="00AC0421"/>
    <w:rsid w:val="00B015A0"/>
    <w:rsid w:val="00B10775"/>
    <w:rsid w:val="00B86429"/>
    <w:rsid w:val="00BB0B34"/>
    <w:rsid w:val="00BB3CF1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0E03"/>
    <w:rsid w:val="00F351BD"/>
    <w:rsid w:val="00F447EA"/>
    <w:rsid w:val="00F452C4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7F6E0"/>
  <w15:docId w15:val="{3B4A0890-6734-46EB-8C1D-5607A3DD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113B-D658-405D-BF2F-0AA03041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31:00Z</dcterms:created>
  <dcterms:modified xsi:type="dcterms:W3CDTF">2016-09-30T15:13:00Z</dcterms:modified>
</cp:coreProperties>
</file>